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09E" w:rsidRDefault="00957263" w:rsidP="00957263">
      <w:pPr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福祉用具購入の必要性に係る所見書</w:t>
      </w:r>
    </w:p>
    <w:p w:rsidR="0033377C" w:rsidRDefault="0033377C" w:rsidP="0033377C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１　基本情報</w:t>
      </w:r>
    </w:p>
    <w:tbl>
      <w:tblPr>
        <w:tblStyle w:val="a3"/>
        <w:tblW w:w="10462" w:type="dxa"/>
        <w:tblLook w:val="04A0" w:firstRow="1" w:lastRow="0" w:firstColumn="1" w:lastColumn="0" w:noHBand="0" w:noVBand="1"/>
      </w:tblPr>
      <w:tblGrid>
        <w:gridCol w:w="1838"/>
        <w:gridCol w:w="3045"/>
        <w:gridCol w:w="1921"/>
        <w:gridCol w:w="1047"/>
        <w:gridCol w:w="2611"/>
      </w:tblGrid>
      <w:tr w:rsidR="00957263" w:rsidTr="00944F86">
        <w:trPr>
          <w:trHeight w:val="829"/>
        </w:trPr>
        <w:tc>
          <w:tcPr>
            <w:tcW w:w="1838" w:type="dxa"/>
            <w:vAlign w:val="center"/>
          </w:tcPr>
          <w:p w:rsidR="00957263" w:rsidRDefault="00957263" w:rsidP="00944F86">
            <w:pPr>
              <w:spacing w:line="240" w:lineRule="exact"/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被保険者氏名</w:t>
            </w:r>
          </w:p>
        </w:tc>
        <w:tc>
          <w:tcPr>
            <w:tcW w:w="3045" w:type="dxa"/>
            <w:vAlign w:val="center"/>
          </w:tcPr>
          <w:p w:rsidR="00957263" w:rsidRDefault="00957263" w:rsidP="00944F86">
            <w:pPr>
              <w:spacing w:line="240" w:lineRule="exact"/>
              <w:jc w:val="both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21" w:type="dxa"/>
            <w:vAlign w:val="center"/>
          </w:tcPr>
          <w:p w:rsidR="00957263" w:rsidRDefault="00957263" w:rsidP="00944F86">
            <w:pPr>
              <w:spacing w:line="240" w:lineRule="exact"/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齢</w:t>
            </w:r>
          </w:p>
          <w:p w:rsidR="00423755" w:rsidRDefault="00423755" w:rsidP="00944F86">
            <w:pPr>
              <w:spacing w:line="240" w:lineRule="exact"/>
              <w:jc w:val="both"/>
              <w:rPr>
                <w:rFonts w:ascii="BIZ UDP明朝 Medium" w:eastAsia="BIZ UDP明朝 Medium" w:hAnsi="BIZ UDP明朝 Medium"/>
              </w:rPr>
            </w:pPr>
          </w:p>
          <w:p w:rsidR="00957263" w:rsidRDefault="00423755" w:rsidP="00944F86">
            <w:pPr>
              <w:spacing w:line="240" w:lineRule="exact"/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 w:rsidR="00957263">
              <w:rPr>
                <w:rFonts w:ascii="BIZ UDP明朝 Medium" w:eastAsia="BIZ UDP明朝 Medium" w:hAnsi="BIZ UDP明朝 Medium" w:hint="eastAsia"/>
              </w:rPr>
              <w:t>歳</w:t>
            </w:r>
          </w:p>
        </w:tc>
        <w:tc>
          <w:tcPr>
            <w:tcW w:w="1047" w:type="dxa"/>
            <w:vAlign w:val="center"/>
          </w:tcPr>
          <w:p w:rsidR="00957263" w:rsidRDefault="00957263" w:rsidP="00944F86">
            <w:pPr>
              <w:spacing w:line="240" w:lineRule="exact"/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要介護</w:t>
            </w:r>
          </w:p>
          <w:p w:rsidR="00957263" w:rsidRDefault="00957263" w:rsidP="00944F86">
            <w:pPr>
              <w:spacing w:line="240" w:lineRule="exact"/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区分</w:t>
            </w:r>
          </w:p>
        </w:tc>
        <w:tc>
          <w:tcPr>
            <w:tcW w:w="2611" w:type="dxa"/>
            <w:vAlign w:val="center"/>
          </w:tcPr>
          <w:p w:rsidR="00957263" w:rsidRDefault="00957263" w:rsidP="00944F86">
            <w:pPr>
              <w:spacing w:line="240" w:lineRule="exact"/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要支援　　（　　　　　　）</w:t>
            </w:r>
          </w:p>
          <w:p w:rsidR="00957263" w:rsidRDefault="00957263" w:rsidP="00944F86">
            <w:pPr>
              <w:spacing w:line="240" w:lineRule="exact"/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要介護　　（　　　　　　）</w:t>
            </w:r>
          </w:p>
          <w:p w:rsidR="00423755" w:rsidRDefault="00423755" w:rsidP="00944F86">
            <w:pPr>
              <w:spacing w:line="240" w:lineRule="exact"/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□　</w:t>
            </w:r>
            <w:r w:rsidR="00AD14D3">
              <w:rPr>
                <w:rFonts w:ascii="BIZ UDP明朝 Medium" w:eastAsia="BIZ UDP明朝 Medium" w:hAnsi="BIZ UDP明朝 Medium" w:hint="eastAsia"/>
              </w:rPr>
              <w:t>新規　　　□　区分変更</w:t>
            </w:r>
          </w:p>
        </w:tc>
      </w:tr>
    </w:tbl>
    <w:p w:rsidR="00957263" w:rsidRPr="00C85F97" w:rsidRDefault="00957263" w:rsidP="00944F86">
      <w:pPr>
        <w:spacing w:line="200" w:lineRule="exact"/>
        <w:rPr>
          <w:rFonts w:ascii="BIZ UDP明朝 Medium" w:eastAsia="BIZ UDP明朝 Medium" w:hAnsi="BIZ UDP明朝 Medium"/>
        </w:rPr>
      </w:pPr>
    </w:p>
    <w:p w:rsidR="0033377C" w:rsidRDefault="0033377C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２　理由書作成者</w:t>
      </w: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7"/>
        <w:gridCol w:w="5387"/>
        <w:gridCol w:w="4082"/>
      </w:tblGrid>
      <w:tr w:rsidR="00957263" w:rsidTr="00944F86">
        <w:trPr>
          <w:trHeight w:val="600"/>
        </w:trPr>
        <w:tc>
          <w:tcPr>
            <w:tcW w:w="472" w:type="pct"/>
            <w:vMerge w:val="restart"/>
            <w:vAlign w:val="center"/>
          </w:tcPr>
          <w:p w:rsidR="00957263" w:rsidRDefault="00957263" w:rsidP="00944F8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作成者</w:t>
            </w:r>
          </w:p>
        </w:tc>
        <w:tc>
          <w:tcPr>
            <w:tcW w:w="2576" w:type="pct"/>
            <w:vAlign w:val="center"/>
          </w:tcPr>
          <w:p w:rsidR="00957263" w:rsidRDefault="00957263" w:rsidP="00944F8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事業所名</w:t>
            </w:r>
          </w:p>
        </w:tc>
        <w:tc>
          <w:tcPr>
            <w:tcW w:w="1952" w:type="pct"/>
            <w:vAlign w:val="center"/>
          </w:tcPr>
          <w:p w:rsidR="00957263" w:rsidRDefault="00957263" w:rsidP="00944F8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氏名</w:t>
            </w:r>
          </w:p>
        </w:tc>
      </w:tr>
      <w:tr w:rsidR="00957263" w:rsidTr="00944F86">
        <w:trPr>
          <w:trHeight w:val="600"/>
        </w:trPr>
        <w:tc>
          <w:tcPr>
            <w:tcW w:w="472" w:type="pct"/>
            <w:vMerge/>
          </w:tcPr>
          <w:p w:rsidR="00957263" w:rsidRDefault="00957263" w:rsidP="00944F8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76" w:type="pct"/>
            <w:vAlign w:val="center"/>
          </w:tcPr>
          <w:p w:rsidR="00957263" w:rsidRDefault="00957263" w:rsidP="00944F8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1952" w:type="pct"/>
            <w:vAlign w:val="center"/>
          </w:tcPr>
          <w:p w:rsidR="00957263" w:rsidRDefault="00957263" w:rsidP="00944F8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資格　　□　ケアマネジャー</w:t>
            </w:r>
          </w:p>
          <w:p w:rsidR="00957263" w:rsidRPr="00957263" w:rsidRDefault="00957263" w:rsidP="00944F86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福祉用具専門相談員</w:t>
            </w:r>
          </w:p>
        </w:tc>
      </w:tr>
    </w:tbl>
    <w:p w:rsidR="00957263" w:rsidRDefault="00957263" w:rsidP="00944F86">
      <w:pPr>
        <w:spacing w:line="200" w:lineRule="exact"/>
        <w:rPr>
          <w:rFonts w:ascii="BIZ UDP明朝 Medium" w:eastAsia="BIZ UDP明朝 Medium" w:hAnsi="BIZ UDP明朝 Medium"/>
        </w:rPr>
      </w:pPr>
    </w:p>
    <w:p w:rsidR="00AD14D3" w:rsidRDefault="0033377C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３　居宅介護支援事業所</w:t>
      </w:r>
      <w:r w:rsidR="00C85F97">
        <w:rPr>
          <w:rFonts w:ascii="BIZ UDP明朝 Medium" w:eastAsia="BIZ UDP明朝 Medium" w:hAnsi="BIZ UDP明朝 Medium" w:hint="eastAsia"/>
        </w:rPr>
        <w:t xml:space="preserve">　</w:t>
      </w:r>
    </w:p>
    <w:p w:rsidR="00AD14D3" w:rsidRDefault="00AD14D3" w:rsidP="00944F86">
      <w:pPr>
        <w:spacing w:line="26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□　未契約</w:t>
      </w:r>
    </w:p>
    <w:p w:rsidR="00AD14D3" w:rsidRDefault="00AD14D3" w:rsidP="00944F86">
      <w:pPr>
        <w:spacing w:line="26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□　契約済　（理由書作成者がケアマネジャーの場合は記入不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2157"/>
        <w:gridCol w:w="2350"/>
      </w:tblGrid>
      <w:tr w:rsidR="00AD14D3" w:rsidTr="00AD14D3">
        <w:trPr>
          <w:trHeight w:val="503"/>
        </w:trPr>
        <w:tc>
          <w:tcPr>
            <w:tcW w:w="2122" w:type="dxa"/>
            <w:vAlign w:val="center"/>
          </w:tcPr>
          <w:p w:rsidR="00AD14D3" w:rsidRDefault="00AD14D3" w:rsidP="00C85F97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居宅介護支援事業所</w:t>
            </w:r>
          </w:p>
        </w:tc>
        <w:tc>
          <w:tcPr>
            <w:tcW w:w="3827" w:type="dxa"/>
          </w:tcPr>
          <w:p w:rsidR="00AD14D3" w:rsidRDefault="00AD14D3" w:rsidP="00C85F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57" w:type="dxa"/>
            <w:vAlign w:val="center"/>
          </w:tcPr>
          <w:p w:rsidR="00AD14D3" w:rsidRDefault="00AD14D3" w:rsidP="00C85F97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担当ケアマネジャー</w:t>
            </w:r>
          </w:p>
        </w:tc>
        <w:tc>
          <w:tcPr>
            <w:tcW w:w="2350" w:type="dxa"/>
            <w:vAlign w:val="center"/>
          </w:tcPr>
          <w:p w:rsidR="00AD14D3" w:rsidRDefault="00AD14D3" w:rsidP="00C85F97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33377C" w:rsidRDefault="0033377C" w:rsidP="00944F86">
      <w:pPr>
        <w:spacing w:line="200" w:lineRule="exact"/>
        <w:rPr>
          <w:rFonts w:ascii="BIZ UDP明朝 Medium" w:eastAsia="BIZ UDP明朝 Medium" w:hAnsi="BIZ UDP明朝 Medium"/>
        </w:rPr>
      </w:pPr>
    </w:p>
    <w:p w:rsidR="00957263" w:rsidRPr="0033377C" w:rsidRDefault="0033377C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４</w:t>
      </w:r>
      <w:r w:rsidR="00957263">
        <w:rPr>
          <w:rFonts w:ascii="BIZ UDP明朝 Medium" w:eastAsia="BIZ UDP明朝 Medium" w:hAnsi="BIZ UDP明朝 Medium" w:hint="eastAsia"/>
        </w:rPr>
        <w:t xml:space="preserve">　身体の状況</w:t>
      </w:r>
      <w:r>
        <w:rPr>
          <w:rFonts w:ascii="ＭＳ 明朝" w:eastAsia="ＭＳ 明朝" w:hAnsi="ＭＳ 明朝" w:cs="ＭＳ 明朝" w:hint="eastAsia"/>
        </w:rPr>
        <w:t>・</w:t>
      </w:r>
      <w:r>
        <w:rPr>
          <w:rFonts w:ascii="BIZ UDP明朝 Medium" w:eastAsia="BIZ UDP明朝 Medium" w:hAnsi="BIZ UDP明朝 Medium" w:cs="ＭＳ 明朝" w:hint="eastAsia"/>
        </w:rPr>
        <w:t>生活環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9"/>
        <w:gridCol w:w="710"/>
        <w:gridCol w:w="3529"/>
        <w:gridCol w:w="4238"/>
      </w:tblGrid>
      <w:tr w:rsidR="00957263" w:rsidTr="0033377C">
        <w:tc>
          <w:tcPr>
            <w:tcW w:w="1979" w:type="dxa"/>
            <w:vAlign w:val="center"/>
          </w:tcPr>
          <w:p w:rsidR="00957263" w:rsidRDefault="00957263" w:rsidP="0033377C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１　身体状況</w:t>
            </w:r>
          </w:p>
          <w:p w:rsidR="00957263" w:rsidRDefault="00957263" w:rsidP="0033377C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現</w:t>
            </w:r>
            <w:r w:rsidR="00CB04BF">
              <w:rPr>
                <w:rFonts w:ascii="BIZ UDP明朝 Medium" w:eastAsia="BIZ UDP明朝 Medium" w:hAnsi="BIZ UDP明朝 Medium" w:hint="eastAsia"/>
              </w:rPr>
              <w:t>病</w:t>
            </w:r>
            <w:r w:rsidR="00CB04BF"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BIZ UDP明朝 Medium" w:eastAsia="BIZ UDP明朝 Medium" w:hAnsi="BIZ UDP明朝 Medium" w:hint="eastAsia"/>
              </w:rPr>
              <w:t>既往症等）</w:t>
            </w:r>
          </w:p>
        </w:tc>
        <w:tc>
          <w:tcPr>
            <w:tcW w:w="8477" w:type="dxa"/>
            <w:gridSpan w:val="3"/>
          </w:tcPr>
          <w:p w:rsidR="00957263" w:rsidRDefault="00957263">
            <w:pPr>
              <w:rPr>
                <w:rFonts w:ascii="BIZ UDP明朝 Medium" w:eastAsia="BIZ UDP明朝 Medium" w:hAnsi="BIZ UDP明朝 Medium"/>
              </w:rPr>
            </w:pPr>
          </w:p>
          <w:p w:rsidR="00CE70C3" w:rsidRDefault="00CE70C3">
            <w:pPr>
              <w:rPr>
                <w:rFonts w:ascii="BIZ UDP明朝 Medium" w:eastAsia="BIZ UDP明朝 Medium" w:hAnsi="BIZ UDP明朝 Medium"/>
              </w:rPr>
            </w:pPr>
          </w:p>
          <w:p w:rsidR="00CE70C3" w:rsidRDefault="00CE70C3">
            <w:pPr>
              <w:rPr>
                <w:rFonts w:ascii="BIZ UDP明朝 Medium" w:eastAsia="BIZ UDP明朝 Medium" w:hAnsi="BIZ UDP明朝 Medium"/>
              </w:rPr>
            </w:pPr>
          </w:p>
          <w:p w:rsidR="00CE70C3" w:rsidRDefault="00CE70C3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直近の入院　　□　無　　　□　有　（　　　　　年　　　　月　　　日　　～　　　年　　　　月　　　日　）</w:t>
            </w:r>
          </w:p>
        </w:tc>
      </w:tr>
      <w:tr w:rsidR="00957263" w:rsidTr="00944F86">
        <w:trPr>
          <w:trHeight w:val="425"/>
        </w:trPr>
        <w:tc>
          <w:tcPr>
            <w:tcW w:w="1979" w:type="dxa"/>
            <w:vAlign w:val="center"/>
          </w:tcPr>
          <w:p w:rsidR="00957263" w:rsidRDefault="00957263" w:rsidP="00944F86">
            <w:pPr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２　麻痺などの有無</w:t>
            </w:r>
          </w:p>
        </w:tc>
        <w:tc>
          <w:tcPr>
            <w:tcW w:w="8477" w:type="dxa"/>
            <w:gridSpan w:val="3"/>
            <w:vAlign w:val="center"/>
          </w:tcPr>
          <w:p w:rsidR="00957263" w:rsidRPr="00CB04BF" w:rsidRDefault="00CB04BF" w:rsidP="00944F86">
            <w:pPr>
              <w:jc w:val="both"/>
              <w:rPr>
                <w:rFonts w:ascii="BIZ UDP明朝 Medium" w:eastAsia="BIZ UDP明朝 Medium" w:hAnsi="BIZ UDP明朝 Medium"/>
              </w:rPr>
            </w:pPr>
            <w:r w:rsidRPr="00CB04BF">
              <w:rPr>
                <w:rFonts w:ascii="BIZ UDP明朝 Medium" w:eastAsia="BIZ UDP明朝 Medium" w:hAnsi="BIZ UDP明朝 Medium" w:hint="eastAsia"/>
              </w:rPr>
              <w:t>□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957263" w:rsidRPr="00CB04BF">
              <w:rPr>
                <w:rFonts w:ascii="BIZ UDP明朝 Medium" w:eastAsia="BIZ UDP明朝 Medium" w:hAnsi="BIZ UDP明朝 Medium" w:hint="eastAsia"/>
              </w:rPr>
              <w:t xml:space="preserve">無　　□　左上肢　　□　右上肢　　□　左下肢　　□　右下肢　　□　その他（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957263" w:rsidRPr="00CB04BF">
              <w:rPr>
                <w:rFonts w:ascii="BIZ UDP明朝 Medium" w:eastAsia="BIZ UDP明朝 Medium" w:hAnsi="BIZ UDP明朝 Medium" w:hint="eastAsia"/>
              </w:rPr>
              <w:t xml:space="preserve">　　　）</w:t>
            </w:r>
          </w:p>
        </w:tc>
      </w:tr>
      <w:tr w:rsidR="00957263" w:rsidTr="00944F86">
        <w:trPr>
          <w:trHeight w:val="425"/>
        </w:trPr>
        <w:tc>
          <w:tcPr>
            <w:tcW w:w="1979" w:type="dxa"/>
            <w:vAlign w:val="center"/>
          </w:tcPr>
          <w:p w:rsidR="00957263" w:rsidRDefault="00CB04BF" w:rsidP="00944F86">
            <w:pPr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３　関節可動域制限</w:t>
            </w:r>
          </w:p>
        </w:tc>
        <w:tc>
          <w:tcPr>
            <w:tcW w:w="8477" w:type="dxa"/>
            <w:gridSpan w:val="3"/>
            <w:vAlign w:val="center"/>
          </w:tcPr>
          <w:p w:rsidR="00957263" w:rsidRDefault="00CB04BF" w:rsidP="00944F86">
            <w:pPr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無　　□　有　（　　　　　　　　　　　　　　　　　　　　　　　　　　　　　　　　　　　　　　　　　　　　　　）</w:t>
            </w:r>
          </w:p>
        </w:tc>
      </w:tr>
      <w:tr w:rsidR="00957263" w:rsidTr="00944F86">
        <w:trPr>
          <w:trHeight w:val="425"/>
        </w:trPr>
        <w:tc>
          <w:tcPr>
            <w:tcW w:w="1979" w:type="dxa"/>
            <w:vAlign w:val="center"/>
          </w:tcPr>
          <w:p w:rsidR="00957263" w:rsidRDefault="00CB04BF" w:rsidP="00944F86">
            <w:pPr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４　家族形態</w:t>
            </w:r>
          </w:p>
        </w:tc>
        <w:tc>
          <w:tcPr>
            <w:tcW w:w="8477" w:type="dxa"/>
            <w:gridSpan w:val="3"/>
            <w:vAlign w:val="center"/>
          </w:tcPr>
          <w:p w:rsidR="00957263" w:rsidRPr="00CB04BF" w:rsidRDefault="00CB04BF" w:rsidP="00944F86">
            <w:pPr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□　独居　　□　同居家族あり　（　　　　　　　　　　　　　　　　　　　　　　</w:t>
            </w:r>
            <w:r w:rsidR="00C85F97">
              <w:rPr>
                <w:rFonts w:ascii="BIZ UDP明朝 Medium" w:eastAsia="BIZ UDP明朝 Medium" w:hAnsi="BIZ UDP明朝 Medium" w:hint="eastAsia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C85F97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</w:rPr>
              <w:t>□　日中独居</w:t>
            </w:r>
            <w:r w:rsidR="00C85F97">
              <w:rPr>
                <w:rFonts w:ascii="BIZ UDP明朝 Medium" w:eastAsia="BIZ UDP明朝 Medium" w:hAnsi="BIZ UDP明朝 Medium" w:hint="eastAsia"/>
              </w:rPr>
              <w:t xml:space="preserve">　）</w:t>
            </w:r>
          </w:p>
        </w:tc>
      </w:tr>
      <w:tr w:rsidR="00957263" w:rsidTr="00944F86">
        <w:trPr>
          <w:trHeight w:val="425"/>
        </w:trPr>
        <w:tc>
          <w:tcPr>
            <w:tcW w:w="1979" w:type="dxa"/>
            <w:vAlign w:val="center"/>
          </w:tcPr>
          <w:p w:rsidR="00957263" w:rsidRDefault="00CB04BF" w:rsidP="00944F86">
            <w:pPr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５　介助者</w:t>
            </w:r>
          </w:p>
        </w:tc>
        <w:tc>
          <w:tcPr>
            <w:tcW w:w="8477" w:type="dxa"/>
            <w:gridSpan w:val="3"/>
            <w:vAlign w:val="center"/>
          </w:tcPr>
          <w:p w:rsidR="00957263" w:rsidRDefault="00CB04BF" w:rsidP="00944F86">
            <w:pPr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無</w:t>
            </w:r>
            <w:r w:rsidR="00F93539">
              <w:rPr>
                <w:rFonts w:ascii="BIZ UDP明朝 Medium" w:eastAsia="BIZ UDP明朝 Medium" w:hAnsi="BIZ UDP明朝 Medium" w:hint="eastAsia"/>
              </w:rPr>
              <w:t xml:space="preserve">　　　 </w:t>
            </w:r>
            <w:r>
              <w:rPr>
                <w:rFonts w:ascii="BIZ UDP明朝 Medium" w:eastAsia="BIZ UDP明朝 Medium" w:hAnsi="BIZ UDP明朝 Medium" w:hint="eastAsia"/>
              </w:rPr>
              <w:t xml:space="preserve">□　家族介助あり　（　　　　　　　　　　　　　　　　　　　）　　</w:t>
            </w:r>
            <w:r w:rsidR="00F93539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□　</w:t>
            </w:r>
            <w:r w:rsidR="00F93539">
              <w:rPr>
                <w:rFonts w:ascii="BIZ UDP明朝 Medium" w:eastAsia="BIZ UDP明朝 Medium" w:hAnsi="BIZ UDP明朝 Medium" w:hint="eastAsia"/>
              </w:rPr>
              <w:t>介護</w:t>
            </w:r>
            <w:r>
              <w:rPr>
                <w:rFonts w:ascii="BIZ UDP明朝 Medium" w:eastAsia="BIZ UDP明朝 Medium" w:hAnsi="BIZ UDP明朝 Medium" w:hint="eastAsia"/>
              </w:rPr>
              <w:t>サービス利用</w:t>
            </w:r>
          </w:p>
        </w:tc>
      </w:tr>
      <w:tr w:rsidR="00957263" w:rsidTr="00944F86">
        <w:trPr>
          <w:trHeight w:val="425"/>
        </w:trPr>
        <w:tc>
          <w:tcPr>
            <w:tcW w:w="1979" w:type="dxa"/>
            <w:vAlign w:val="center"/>
          </w:tcPr>
          <w:p w:rsidR="00957263" w:rsidRPr="00F93539" w:rsidRDefault="00156C9F" w:rsidP="00944F86">
            <w:pPr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６　</w:t>
            </w:r>
            <w:r w:rsidR="004B609E">
              <w:rPr>
                <w:rFonts w:ascii="BIZ UDP明朝 Medium" w:eastAsia="BIZ UDP明朝 Medium" w:hAnsi="BIZ UDP明朝 Medium" w:hint="eastAsia"/>
              </w:rPr>
              <w:t>室内歩行</w:t>
            </w:r>
          </w:p>
        </w:tc>
        <w:tc>
          <w:tcPr>
            <w:tcW w:w="8477" w:type="dxa"/>
            <w:gridSpan w:val="3"/>
            <w:vAlign w:val="center"/>
          </w:tcPr>
          <w:p w:rsidR="00957263" w:rsidRDefault="004B609E" w:rsidP="00944F86">
            <w:pPr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自立　　　　□　杖歩行　　　　　□　歩行器歩行　　　　□　車いす　（　□　自走　□　介助　）</w:t>
            </w:r>
          </w:p>
        </w:tc>
      </w:tr>
      <w:tr w:rsidR="00957263" w:rsidTr="00944F86">
        <w:trPr>
          <w:trHeight w:val="425"/>
        </w:trPr>
        <w:tc>
          <w:tcPr>
            <w:tcW w:w="1979" w:type="dxa"/>
            <w:vAlign w:val="center"/>
          </w:tcPr>
          <w:p w:rsidR="00957263" w:rsidRDefault="004B609E" w:rsidP="00944F86">
            <w:pPr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７　屋外歩行</w:t>
            </w:r>
          </w:p>
        </w:tc>
        <w:tc>
          <w:tcPr>
            <w:tcW w:w="8477" w:type="dxa"/>
            <w:gridSpan w:val="3"/>
            <w:vAlign w:val="center"/>
          </w:tcPr>
          <w:p w:rsidR="00957263" w:rsidRPr="004B609E" w:rsidRDefault="004B609E" w:rsidP="00944F86">
            <w:pPr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自立　　　　□　杖歩行　　　　　□　歩行器歩行　　　　□　車いす　（　□　自走　□　介助　）</w:t>
            </w:r>
          </w:p>
        </w:tc>
      </w:tr>
      <w:tr w:rsidR="00957263" w:rsidTr="00944F86">
        <w:trPr>
          <w:trHeight w:val="425"/>
        </w:trPr>
        <w:tc>
          <w:tcPr>
            <w:tcW w:w="1979" w:type="dxa"/>
            <w:vAlign w:val="center"/>
          </w:tcPr>
          <w:p w:rsidR="00957263" w:rsidRDefault="004B609E" w:rsidP="00944F86">
            <w:pPr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８　移乗</w:t>
            </w:r>
          </w:p>
        </w:tc>
        <w:tc>
          <w:tcPr>
            <w:tcW w:w="8477" w:type="dxa"/>
            <w:gridSpan w:val="3"/>
            <w:vAlign w:val="center"/>
          </w:tcPr>
          <w:p w:rsidR="00957263" w:rsidRPr="00CB04BF" w:rsidRDefault="004B609E" w:rsidP="00944F86">
            <w:pPr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自立　（使用補助器具　□　有　□　無　）　　□　見守り　　　□　一部</w:t>
            </w:r>
            <w:r w:rsidR="00C85F97">
              <w:rPr>
                <w:rFonts w:ascii="BIZ UDP明朝 Medium" w:eastAsia="BIZ UDP明朝 Medium" w:hAnsi="BIZ UDP明朝 Medium" w:hint="eastAsia"/>
              </w:rPr>
              <w:t>介助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□　全介助</w:t>
            </w:r>
          </w:p>
        </w:tc>
      </w:tr>
      <w:tr w:rsidR="004B609E" w:rsidTr="00944F86">
        <w:trPr>
          <w:trHeight w:val="425"/>
        </w:trPr>
        <w:tc>
          <w:tcPr>
            <w:tcW w:w="1979" w:type="dxa"/>
            <w:vAlign w:val="center"/>
          </w:tcPr>
          <w:p w:rsidR="004B609E" w:rsidRPr="004B609E" w:rsidRDefault="004B609E" w:rsidP="00944F86">
            <w:pPr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９　立ち上がり</w:t>
            </w:r>
          </w:p>
        </w:tc>
        <w:tc>
          <w:tcPr>
            <w:tcW w:w="8477" w:type="dxa"/>
            <w:gridSpan w:val="3"/>
            <w:vAlign w:val="center"/>
          </w:tcPr>
          <w:p w:rsidR="004B609E" w:rsidRPr="004B609E" w:rsidRDefault="004B609E" w:rsidP="00944F86">
            <w:pPr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自立　　　　□　何かに掴まれば可　（　　　　　　　　　　　　　　　　）　　　　□　できない</w:t>
            </w:r>
          </w:p>
        </w:tc>
      </w:tr>
      <w:tr w:rsidR="004B609E" w:rsidTr="006029B8">
        <w:tc>
          <w:tcPr>
            <w:tcW w:w="1979" w:type="dxa"/>
            <w:vAlign w:val="center"/>
          </w:tcPr>
          <w:p w:rsidR="004B609E" w:rsidRDefault="004B609E" w:rsidP="006029B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１０　入浴</w:t>
            </w:r>
          </w:p>
          <w:p w:rsidR="004B609E" w:rsidRDefault="004B609E" w:rsidP="006029B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シャワー浴のみ</w:t>
            </w:r>
          </w:p>
          <w:p w:rsidR="004B609E" w:rsidRPr="004B609E" w:rsidRDefault="004B609E" w:rsidP="006029B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浴槽使用あり</w:t>
            </w:r>
          </w:p>
        </w:tc>
        <w:tc>
          <w:tcPr>
            <w:tcW w:w="4239" w:type="dxa"/>
            <w:gridSpan w:val="2"/>
          </w:tcPr>
          <w:p w:rsidR="004B609E" w:rsidRDefault="004B609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自立</w:t>
            </w:r>
          </w:p>
          <w:p w:rsidR="004B609E" w:rsidRDefault="004B609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見守り</w:t>
            </w:r>
          </w:p>
          <w:p w:rsidR="004B609E" w:rsidRDefault="004B609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一部介助　（介助者　　　　　　　　　　　　　）</w:t>
            </w:r>
          </w:p>
          <w:p w:rsidR="004B609E" w:rsidRPr="00CB04BF" w:rsidRDefault="004B609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全介助　　（介助者　　　　　　　　　　　　　）</w:t>
            </w:r>
          </w:p>
        </w:tc>
        <w:tc>
          <w:tcPr>
            <w:tcW w:w="4238" w:type="dxa"/>
          </w:tcPr>
          <w:p w:rsidR="004B609E" w:rsidRDefault="004B609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自宅</w:t>
            </w:r>
          </w:p>
          <w:p w:rsidR="004B609E" w:rsidRDefault="004B609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サービス利用　　週（　　　　　　）回入浴</w:t>
            </w:r>
          </w:p>
          <w:p w:rsidR="004B609E" w:rsidRDefault="004B609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（利用事業所　　　　　　　　　　　　　　　　</w:t>
            </w:r>
            <w:r w:rsidR="00BC6772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>）</w:t>
            </w:r>
          </w:p>
          <w:p w:rsidR="00BC6772" w:rsidRPr="004B609E" w:rsidRDefault="00BC677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その他　（　　　　　　　　　　　　　　　　　　　）</w:t>
            </w:r>
          </w:p>
        </w:tc>
      </w:tr>
      <w:tr w:rsidR="006029B8" w:rsidTr="006029B8">
        <w:trPr>
          <w:trHeight w:val="360"/>
        </w:trPr>
        <w:tc>
          <w:tcPr>
            <w:tcW w:w="1979" w:type="dxa"/>
            <w:vMerge w:val="restart"/>
            <w:vAlign w:val="center"/>
          </w:tcPr>
          <w:p w:rsidR="006029B8" w:rsidRPr="004B609E" w:rsidRDefault="006029B8" w:rsidP="006029B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１１　排泄</w:t>
            </w:r>
          </w:p>
        </w:tc>
        <w:tc>
          <w:tcPr>
            <w:tcW w:w="710" w:type="dxa"/>
            <w:vAlign w:val="center"/>
          </w:tcPr>
          <w:p w:rsidR="006029B8" w:rsidRPr="00CB04BF" w:rsidRDefault="006029B8" w:rsidP="006029B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日中</w:t>
            </w:r>
          </w:p>
        </w:tc>
        <w:tc>
          <w:tcPr>
            <w:tcW w:w="3529" w:type="dxa"/>
          </w:tcPr>
          <w:p w:rsidR="006029B8" w:rsidRDefault="006029B8" w:rsidP="006029B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自立</w:t>
            </w:r>
          </w:p>
          <w:p w:rsidR="006029B8" w:rsidRDefault="006029B8" w:rsidP="006029B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見守り</w:t>
            </w:r>
          </w:p>
          <w:p w:rsidR="006029B8" w:rsidRDefault="006029B8" w:rsidP="006029B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一部介助　（介助者　　　　　　　　）</w:t>
            </w:r>
          </w:p>
          <w:p w:rsidR="006029B8" w:rsidRPr="00CB04BF" w:rsidRDefault="006029B8" w:rsidP="006029B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全介助　　（介助者　　　　　　　　）</w:t>
            </w:r>
          </w:p>
        </w:tc>
        <w:tc>
          <w:tcPr>
            <w:tcW w:w="4238" w:type="dxa"/>
          </w:tcPr>
          <w:p w:rsidR="006029B8" w:rsidRDefault="006029B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洋式トイレ　　　　　　　　　□　和式トイレ</w:t>
            </w:r>
          </w:p>
          <w:p w:rsidR="006029B8" w:rsidRDefault="006029B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ポータブルトイレ</w:t>
            </w:r>
          </w:p>
          <w:p w:rsidR="006029B8" w:rsidRDefault="006029B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オムツ使用</w:t>
            </w:r>
          </w:p>
          <w:p w:rsidR="006029B8" w:rsidRPr="006029B8" w:rsidRDefault="006029B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その他　（　　　　　　　　　　　　　　　　　　　）</w:t>
            </w:r>
          </w:p>
        </w:tc>
      </w:tr>
      <w:tr w:rsidR="006029B8" w:rsidTr="006029B8">
        <w:trPr>
          <w:trHeight w:val="360"/>
        </w:trPr>
        <w:tc>
          <w:tcPr>
            <w:tcW w:w="1979" w:type="dxa"/>
            <w:vMerge/>
          </w:tcPr>
          <w:p w:rsidR="006029B8" w:rsidRDefault="006029B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10" w:type="dxa"/>
            <w:vAlign w:val="center"/>
          </w:tcPr>
          <w:p w:rsidR="006029B8" w:rsidRDefault="006029B8" w:rsidP="006029B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夜間</w:t>
            </w:r>
          </w:p>
        </w:tc>
        <w:tc>
          <w:tcPr>
            <w:tcW w:w="3529" w:type="dxa"/>
          </w:tcPr>
          <w:p w:rsidR="006029B8" w:rsidRDefault="006029B8" w:rsidP="006029B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自立</w:t>
            </w:r>
          </w:p>
          <w:p w:rsidR="006029B8" w:rsidRDefault="006029B8" w:rsidP="006029B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見守り</w:t>
            </w:r>
          </w:p>
          <w:p w:rsidR="006029B8" w:rsidRDefault="006029B8" w:rsidP="006029B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一部介助　（介助者　　　　　　　　）</w:t>
            </w:r>
          </w:p>
          <w:p w:rsidR="006029B8" w:rsidRDefault="006029B8" w:rsidP="006029B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全介助　　（介助者　　　　　　　　）</w:t>
            </w:r>
          </w:p>
        </w:tc>
        <w:tc>
          <w:tcPr>
            <w:tcW w:w="4238" w:type="dxa"/>
          </w:tcPr>
          <w:p w:rsidR="006029B8" w:rsidRDefault="006029B8" w:rsidP="006029B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洋式トイレ　　　　　　　　　□　和式トイレ</w:t>
            </w:r>
          </w:p>
          <w:p w:rsidR="006029B8" w:rsidRDefault="006029B8" w:rsidP="006029B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ポータブルトイレ</w:t>
            </w:r>
          </w:p>
          <w:p w:rsidR="006029B8" w:rsidRDefault="006029B8" w:rsidP="006029B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オムツ使用</w:t>
            </w:r>
          </w:p>
          <w:p w:rsidR="006029B8" w:rsidRDefault="006029B8" w:rsidP="006029B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その他　（　　　　　　　　　　　　　　　　　　　）</w:t>
            </w:r>
          </w:p>
        </w:tc>
      </w:tr>
      <w:tr w:rsidR="0033377C" w:rsidTr="00944F86">
        <w:trPr>
          <w:trHeight w:val="425"/>
        </w:trPr>
        <w:tc>
          <w:tcPr>
            <w:tcW w:w="1979" w:type="dxa"/>
            <w:vAlign w:val="center"/>
          </w:tcPr>
          <w:p w:rsidR="0033377C" w:rsidRDefault="0033377C" w:rsidP="00944F86">
            <w:pPr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１２　施設入所</w:t>
            </w:r>
          </w:p>
        </w:tc>
        <w:tc>
          <w:tcPr>
            <w:tcW w:w="8477" w:type="dxa"/>
            <w:gridSpan w:val="3"/>
            <w:vAlign w:val="center"/>
          </w:tcPr>
          <w:p w:rsidR="0033377C" w:rsidRDefault="0033377C" w:rsidP="00944F86">
            <w:pPr>
              <w:jc w:val="both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　有　（　施設名　　　　　　　　　　　　　　　　　　　　　　　　　　　　　　　　　）　　　□　無　（ 居宅 ）</w:t>
            </w:r>
          </w:p>
        </w:tc>
      </w:tr>
    </w:tbl>
    <w:p w:rsidR="00957263" w:rsidRPr="0033377C" w:rsidRDefault="0033377C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 住民票の住所地以外で福祉用具を利用する場合、使用場所の確認をするためにケアプランの提出が必要です。</w:t>
      </w:r>
    </w:p>
    <w:sectPr w:rsidR="00957263" w:rsidRPr="0033377C" w:rsidSect="00C85F9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963E2"/>
    <w:multiLevelType w:val="hybridMultilevel"/>
    <w:tmpl w:val="5EC66BE4"/>
    <w:lvl w:ilvl="0" w:tplc="CC28CF90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4D3287"/>
    <w:multiLevelType w:val="hybridMultilevel"/>
    <w:tmpl w:val="E9AC1026"/>
    <w:lvl w:ilvl="0" w:tplc="0A8049C8">
      <w:numFmt w:val="bullet"/>
      <w:lvlText w:val="□"/>
      <w:lvlJc w:val="left"/>
      <w:pPr>
        <w:ind w:left="10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63"/>
    <w:rsid w:val="00013CF0"/>
    <w:rsid w:val="00156C9F"/>
    <w:rsid w:val="001E4F0F"/>
    <w:rsid w:val="002A39DE"/>
    <w:rsid w:val="0033377C"/>
    <w:rsid w:val="004146A1"/>
    <w:rsid w:val="00423755"/>
    <w:rsid w:val="004B609E"/>
    <w:rsid w:val="006029B8"/>
    <w:rsid w:val="00735009"/>
    <w:rsid w:val="007A1B74"/>
    <w:rsid w:val="00944F86"/>
    <w:rsid w:val="00957263"/>
    <w:rsid w:val="00AD14D3"/>
    <w:rsid w:val="00AD567D"/>
    <w:rsid w:val="00B53C66"/>
    <w:rsid w:val="00BC6772"/>
    <w:rsid w:val="00C85F97"/>
    <w:rsid w:val="00CB04BF"/>
    <w:rsid w:val="00CE70C3"/>
    <w:rsid w:val="00E35BD0"/>
    <w:rsid w:val="00F9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08AA21-9758-4943-A8C4-810DC3BC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72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DD67-B440-4CC2-A946-68863FA8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美鈴</dc:creator>
  <cp:keywords/>
  <dc:description/>
  <cp:lastModifiedBy>鈴木　美鈴</cp:lastModifiedBy>
  <cp:revision>10</cp:revision>
  <cp:lastPrinted>2025-09-22T07:43:00Z</cp:lastPrinted>
  <dcterms:created xsi:type="dcterms:W3CDTF">2025-09-18T07:36:00Z</dcterms:created>
  <dcterms:modified xsi:type="dcterms:W3CDTF">2026-01-07T07:30:00Z</dcterms:modified>
</cp:coreProperties>
</file>